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F8B51" w14:textId="77777777" w:rsidR="00CB5276" w:rsidRDefault="00694344" w:rsidP="00694344">
      <w:pPr>
        <w:pStyle w:val="OrderHeading"/>
      </w:pPr>
      <w:r>
        <w:t>BEFORE THE FLORIDA PUBLIC SERVICE COMMISSION</w:t>
      </w:r>
    </w:p>
    <w:p w14:paraId="09607D78" w14:textId="77777777" w:rsidR="00694344" w:rsidRDefault="00694344" w:rsidP="00694344">
      <w:pPr>
        <w:pStyle w:val="OrderBody"/>
      </w:pPr>
    </w:p>
    <w:p w14:paraId="55BA0C4E" w14:textId="77777777" w:rsidR="00694344" w:rsidRDefault="00694344" w:rsidP="0069434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94344" w:rsidRPr="00C63FCF" w14:paraId="6BD66D5B" w14:textId="77777777" w:rsidTr="00C63FCF">
        <w:trPr>
          <w:trHeight w:val="828"/>
        </w:trPr>
        <w:tc>
          <w:tcPr>
            <w:tcW w:w="4788" w:type="dxa"/>
            <w:tcBorders>
              <w:bottom w:val="single" w:sz="8" w:space="0" w:color="auto"/>
              <w:right w:val="double" w:sz="6" w:space="0" w:color="auto"/>
            </w:tcBorders>
            <w:shd w:val="clear" w:color="auto" w:fill="auto"/>
          </w:tcPr>
          <w:p w14:paraId="5D76F083" w14:textId="77777777" w:rsidR="00694344" w:rsidRDefault="00694344" w:rsidP="00C63FCF">
            <w:pPr>
              <w:pStyle w:val="OrderBody"/>
              <w:tabs>
                <w:tab w:val="center" w:pos="4320"/>
                <w:tab w:val="right" w:pos="8640"/>
              </w:tabs>
              <w:jc w:val="left"/>
            </w:pPr>
            <w:r>
              <w:t xml:space="preserve">In re: </w:t>
            </w:r>
            <w:bookmarkStart w:id="0" w:name="SSInRe"/>
            <w:bookmarkEnd w:id="0"/>
            <w:r>
              <w:t>Petition for rate increase by Peoples Gas System, Inc.</w:t>
            </w:r>
          </w:p>
        </w:tc>
        <w:tc>
          <w:tcPr>
            <w:tcW w:w="4788" w:type="dxa"/>
            <w:tcBorders>
              <w:left w:val="double" w:sz="6" w:space="0" w:color="auto"/>
            </w:tcBorders>
            <w:shd w:val="clear" w:color="auto" w:fill="auto"/>
          </w:tcPr>
          <w:p w14:paraId="36F5CC2C" w14:textId="77777777" w:rsidR="00694344" w:rsidRDefault="00694344" w:rsidP="00694344">
            <w:pPr>
              <w:pStyle w:val="OrderBody"/>
            </w:pPr>
            <w:r>
              <w:t xml:space="preserve">DOCKET NO. </w:t>
            </w:r>
            <w:bookmarkStart w:id="1" w:name="SSDocketNo"/>
            <w:bookmarkEnd w:id="1"/>
            <w:r>
              <w:t>20250029-GU</w:t>
            </w:r>
          </w:p>
          <w:p w14:paraId="0EA6941F" w14:textId="292DE170" w:rsidR="00694344" w:rsidRDefault="00694344" w:rsidP="00C63FCF">
            <w:pPr>
              <w:pStyle w:val="OrderBody"/>
              <w:tabs>
                <w:tab w:val="center" w:pos="4320"/>
                <w:tab w:val="right" w:pos="8640"/>
              </w:tabs>
              <w:jc w:val="left"/>
            </w:pPr>
            <w:r>
              <w:t xml:space="preserve">ORDER NO. </w:t>
            </w:r>
            <w:bookmarkStart w:id="2" w:name="OrderNo0207"/>
            <w:r w:rsidR="007522B8">
              <w:t>PSC-2025-0207-CFO-GU</w:t>
            </w:r>
            <w:bookmarkEnd w:id="2"/>
          </w:p>
          <w:p w14:paraId="278D1E76" w14:textId="602E4992" w:rsidR="00694344" w:rsidRDefault="00694344" w:rsidP="00C63FCF">
            <w:pPr>
              <w:pStyle w:val="OrderBody"/>
              <w:tabs>
                <w:tab w:val="center" w:pos="4320"/>
                <w:tab w:val="right" w:pos="8640"/>
              </w:tabs>
              <w:jc w:val="left"/>
            </w:pPr>
            <w:r>
              <w:t xml:space="preserve">ISSUED: </w:t>
            </w:r>
            <w:r w:rsidR="007522B8">
              <w:t>June 17, 2025</w:t>
            </w:r>
          </w:p>
        </w:tc>
      </w:tr>
    </w:tbl>
    <w:p w14:paraId="1C2E29C2" w14:textId="77777777" w:rsidR="00694344" w:rsidRDefault="00694344" w:rsidP="00694344"/>
    <w:p w14:paraId="3204A7F5" w14:textId="77777777" w:rsidR="00694344" w:rsidRDefault="00694344" w:rsidP="00694344"/>
    <w:p w14:paraId="77AC297C" w14:textId="77777777" w:rsidR="00694344" w:rsidRDefault="00694344" w:rsidP="00694344">
      <w:pPr>
        <w:pStyle w:val="CenterUnderline"/>
      </w:pPr>
      <w:bookmarkStart w:id="3" w:name="Commissioners"/>
      <w:bookmarkEnd w:id="3"/>
      <w:r>
        <w:t>ORDER</w:t>
      </w:r>
      <w:bookmarkStart w:id="4" w:name="OrderTitle"/>
      <w:r>
        <w:t xml:space="preserve"> GRANTING PEOPLES GAS SYSTEM, INC.’S </w:t>
      </w:r>
    </w:p>
    <w:p w14:paraId="22C05ED4" w14:textId="77777777" w:rsidR="00694344" w:rsidRDefault="00694344" w:rsidP="00694344">
      <w:pPr>
        <w:pStyle w:val="CenterUnderline"/>
      </w:pPr>
      <w:r>
        <w:t xml:space="preserve">REQUEST FOR CONFIDENTIAL CLASSIFICATION AND </w:t>
      </w:r>
    </w:p>
    <w:p w14:paraId="4902AA54" w14:textId="77777777" w:rsidR="00CB5276" w:rsidRDefault="00694344" w:rsidP="00694344">
      <w:pPr>
        <w:pStyle w:val="CenterUnderline"/>
      </w:pPr>
      <w:r>
        <w:t>REQUEST FOR TEMPORARY PROTECTION ORDER</w:t>
      </w:r>
      <w:r w:rsidR="0018232F">
        <w:t xml:space="preserve"> (DOCUMENT NO. 02360-2025)</w:t>
      </w:r>
      <w:r>
        <w:t xml:space="preserve"> </w:t>
      </w:r>
      <w:bookmarkEnd w:id="4"/>
    </w:p>
    <w:p w14:paraId="064D4504" w14:textId="77777777" w:rsidR="00694344" w:rsidRDefault="00694344" w:rsidP="00694344">
      <w:pPr>
        <w:pStyle w:val="CenterUnderline"/>
      </w:pPr>
    </w:p>
    <w:p w14:paraId="5D5D5E87" w14:textId="77777777" w:rsidR="0018232F" w:rsidRDefault="0018232F" w:rsidP="0018232F">
      <w:pPr>
        <w:pStyle w:val="OrderBody"/>
        <w:ind w:firstLine="720"/>
      </w:pPr>
      <w:r>
        <w:t>On March 31, 2025, Peoples Gas System, Inc. (PGS)</w:t>
      </w:r>
      <w:r>
        <w:rPr>
          <w:i/>
          <w:color w:val="FF0000"/>
        </w:rPr>
        <w:t xml:space="preserve"> </w:t>
      </w:r>
      <w:r>
        <w:t xml:space="preserve">filed a Request for Confidential Classification and Request for Temporary Protective Order, pursuant to Section 366.093, Florida Statutes (F.S.), and Rule 25-22.006, Florida Administrative Code (F.A.C.), pertaining </w:t>
      </w:r>
      <w:r w:rsidR="003A6BD8" w:rsidRPr="003A6BD8">
        <w:t xml:space="preserve">to </w:t>
      </w:r>
      <w:r w:rsidR="003A6BD8">
        <w:t>port</w:t>
      </w:r>
      <w:r w:rsidR="009C75D3">
        <w:t>ions of E</w:t>
      </w:r>
      <w:r w:rsidR="003A6BD8">
        <w:t>xhibit DB-1</w:t>
      </w:r>
      <w:r>
        <w:t xml:space="preserve"> (Document No. 02360-2025). </w:t>
      </w:r>
    </w:p>
    <w:p w14:paraId="62004419" w14:textId="77777777" w:rsidR="0018232F" w:rsidRDefault="0018232F" w:rsidP="0018232F"/>
    <w:p w14:paraId="3F4151DE" w14:textId="77777777" w:rsidR="0018232F" w:rsidRDefault="0018232F" w:rsidP="0018232F">
      <w:pPr>
        <w:autoSpaceDE w:val="0"/>
        <w:autoSpaceDN w:val="0"/>
        <w:adjustRightInd w:val="0"/>
        <w:jc w:val="both"/>
        <w:rPr>
          <w:u w:val="single"/>
        </w:rPr>
      </w:pPr>
      <w:r>
        <w:rPr>
          <w:u w:val="single"/>
        </w:rPr>
        <w:t>Request for Confidential Classification</w:t>
      </w:r>
    </w:p>
    <w:p w14:paraId="47EE82DF" w14:textId="77777777" w:rsidR="0018232F" w:rsidRDefault="0018232F" w:rsidP="0018232F">
      <w:pPr>
        <w:jc w:val="both"/>
      </w:pPr>
      <w:r>
        <w:tab/>
      </w:r>
    </w:p>
    <w:p w14:paraId="241F7AF5" w14:textId="1E043B07" w:rsidR="0018232F" w:rsidRPr="009C75D3" w:rsidRDefault="0018232F" w:rsidP="0018232F">
      <w:pPr>
        <w:jc w:val="both"/>
      </w:pPr>
      <w:r>
        <w:tab/>
        <w:t xml:space="preserve">PGS contends that the information in </w:t>
      </w:r>
      <w:r w:rsidR="00CD66C9">
        <w:t>Document No. 02360-2025</w:t>
      </w:r>
      <w:r w:rsidR="00CD66C9" w:rsidDel="00CD66C9">
        <w:t xml:space="preserve"> </w:t>
      </w:r>
      <w:r w:rsidRPr="009C75D3">
        <w:t xml:space="preserve"> constitutes proprietary and confidential business information entitled to protection under Section 366.093, F.S</w:t>
      </w:r>
      <w:r w:rsidR="009C75D3">
        <w:t xml:space="preserve">., and Rule 25-22.006, F.A.C.  </w:t>
      </w:r>
      <w:r w:rsidRPr="009C75D3">
        <w:t>PGS</w:t>
      </w:r>
      <w:r w:rsidRPr="009C75D3">
        <w:rPr>
          <w:i/>
          <w:color w:val="FF0000"/>
        </w:rPr>
        <w:t xml:space="preserve"> </w:t>
      </w:r>
      <w:r w:rsidRPr="009C75D3">
        <w:t xml:space="preserve">asserts that the </w:t>
      </w:r>
      <w:r w:rsidR="009C75D3" w:rsidRPr="009C75D3">
        <w:t>information at issue relates to</w:t>
      </w:r>
      <w:r w:rsidRPr="009C75D3">
        <w:t xml:space="preserve"> competitively negotiated data, such as proprietary confidential business information concerning bids or other contractual data, the disclosure of which could impair the efforts of PGS</w:t>
      </w:r>
      <w:r w:rsidRPr="009C75D3">
        <w:rPr>
          <w:i/>
          <w:color w:val="FF0000"/>
        </w:rPr>
        <w:t xml:space="preserve"> </w:t>
      </w:r>
      <w:r w:rsidRPr="009C75D3">
        <w:t>to contract for goods and/</w:t>
      </w:r>
      <w:r w:rsidR="009C75D3" w:rsidRPr="009C75D3">
        <w:t>or services on favorable terms.</w:t>
      </w:r>
      <w:r w:rsidR="009C75D3">
        <w:t xml:space="preserve"> </w:t>
      </w:r>
      <w:r w:rsidR="009C75D3" w:rsidRPr="009C75D3">
        <w:t xml:space="preserve"> More specifically, the information for which confidentiality is sought contains base wage adjustments for contractual union members.</w:t>
      </w:r>
      <w:r w:rsidR="009C75D3">
        <w:t xml:space="preserve"> </w:t>
      </w:r>
      <w:r w:rsidR="009C75D3" w:rsidRPr="009C75D3">
        <w:t xml:space="preserve"> </w:t>
      </w:r>
      <w:r w:rsidRPr="009C75D3">
        <w:t>For those reasons, PGS argues the information is entitled to confidential classification pursuant to Section 366.093</w:t>
      </w:r>
      <w:r w:rsidR="002640CF">
        <w:t>(3)(d)</w:t>
      </w:r>
      <w:r w:rsidRPr="009C75D3">
        <w:t xml:space="preserve">, F.S. </w:t>
      </w:r>
    </w:p>
    <w:p w14:paraId="66BCC997" w14:textId="77777777" w:rsidR="0018232F" w:rsidRPr="009C75D3" w:rsidRDefault="0018232F" w:rsidP="0018232F"/>
    <w:p w14:paraId="738E95B8" w14:textId="77777777" w:rsidR="0018232F" w:rsidRPr="009C75D3" w:rsidRDefault="0018232F" w:rsidP="00F512D5">
      <w:pPr>
        <w:ind w:firstLine="720"/>
        <w:jc w:val="both"/>
      </w:pPr>
      <w:r w:rsidRPr="009C75D3">
        <w:rPr>
          <w:u w:val="single"/>
        </w:rPr>
        <w:t>Ruling</w:t>
      </w:r>
    </w:p>
    <w:p w14:paraId="4012BB50" w14:textId="77777777" w:rsidR="0018232F" w:rsidRPr="009C75D3" w:rsidRDefault="0018232F" w:rsidP="0018232F">
      <w:pPr>
        <w:jc w:val="both"/>
      </w:pPr>
    </w:p>
    <w:p w14:paraId="29A8D57D" w14:textId="77777777" w:rsidR="0018232F" w:rsidRPr="009C75D3" w:rsidRDefault="0018232F" w:rsidP="0018232F">
      <w:pPr>
        <w:ind w:firstLine="720"/>
        <w:jc w:val="both"/>
      </w:pPr>
      <w:r w:rsidRPr="009C75D3">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14:paraId="4D12E5B1" w14:textId="77777777" w:rsidR="0018232F" w:rsidRPr="009C75D3" w:rsidRDefault="0018232F" w:rsidP="0018232F">
      <w:pPr>
        <w:ind w:firstLine="720"/>
        <w:jc w:val="both"/>
      </w:pPr>
    </w:p>
    <w:p w14:paraId="69028380" w14:textId="77777777" w:rsidR="0018232F" w:rsidRPr="009C75D3" w:rsidRDefault="0018232F" w:rsidP="0018232F">
      <w:pPr>
        <w:ind w:left="720" w:right="720"/>
        <w:jc w:val="both"/>
      </w:pPr>
      <w:r w:rsidRPr="009C75D3">
        <w:t xml:space="preserve">(d)  Information concerning bids or other contractual data, the disclosure of which would impair the efforts of the public utility or its affiliates to contract for goods or services on favorable terms. </w:t>
      </w:r>
    </w:p>
    <w:p w14:paraId="207BBB4A" w14:textId="77777777" w:rsidR="0018232F" w:rsidRPr="009C75D3" w:rsidRDefault="0018232F" w:rsidP="009C75D3">
      <w:pPr>
        <w:ind w:right="720"/>
        <w:jc w:val="both"/>
      </w:pPr>
    </w:p>
    <w:p w14:paraId="45CCCE0A" w14:textId="5B1E9DF0" w:rsidR="0018232F" w:rsidRDefault="0018232F" w:rsidP="0018232F">
      <w:pPr>
        <w:ind w:firstLine="720"/>
        <w:jc w:val="both"/>
      </w:pPr>
      <w:r w:rsidRPr="009C75D3">
        <w:t>Upon review, it appears the above-referenced information in Document No. 02360-2025 satisfies the criteria set forth in Section 366.093(3)(d),</w:t>
      </w:r>
      <w:r>
        <w:t xml:space="preserve"> F.S., for classification as proprietary </w:t>
      </w:r>
      <w:r>
        <w:lastRenderedPageBreak/>
        <w:t xml:space="preserve">confidential business information.  </w:t>
      </w:r>
      <w:r w:rsidR="00725AA9">
        <w:t xml:space="preserve">Document No. 02360-2025 contains information </w:t>
      </w:r>
      <w:r w:rsidR="006A28A2">
        <w:t>concerning</w:t>
      </w:r>
      <w:r w:rsidR="00725AA9">
        <w:t xml:space="preserve"> </w:t>
      </w:r>
      <w:r w:rsidR="00725AA9" w:rsidRPr="009C75D3">
        <w:t>base wage adjustments for contractual union members</w:t>
      </w:r>
      <w:r w:rsidR="00725AA9">
        <w:t xml:space="preserve">.  </w:t>
      </w:r>
      <w:r>
        <w:t>The information constitutes “information concerning bids or other contractual data, the disclosure of which would impair the efforts of the public utility or its affiliates to contract for goods</w:t>
      </w:r>
      <w:r w:rsidR="00F426CA">
        <w:t xml:space="preserve"> or services on favorable terms.</w:t>
      </w:r>
      <w:r>
        <w:t>”  Thus, the information identified in Document No. 02360-2025 shall be granted confidential classification.</w:t>
      </w:r>
    </w:p>
    <w:p w14:paraId="5D092C66" w14:textId="77777777" w:rsidR="0018232F" w:rsidRDefault="0018232F" w:rsidP="0018232F">
      <w:pPr>
        <w:ind w:firstLine="720"/>
        <w:jc w:val="both"/>
      </w:pPr>
      <w:r>
        <w:tab/>
      </w:r>
      <w:r>
        <w:tab/>
      </w:r>
    </w:p>
    <w:p w14:paraId="43F92BEE" w14:textId="77777777" w:rsidR="0018232F" w:rsidRDefault="0018232F" w:rsidP="0018232F">
      <w:pPr>
        <w:ind w:firstLine="720"/>
        <w:jc w:val="both"/>
        <w:rPr>
          <w:lang w:val="en-CA"/>
        </w:rPr>
      </w:pPr>
      <w:r>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t>PGS</w:t>
      </w:r>
      <w:r>
        <w:rPr>
          <w:i/>
          <w:color w:val="FF0000"/>
        </w:rPr>
        <w:t xml:space="preserve"> </w:t>
      </w:r>
      <w:r>
        <w:rPr>
          <w:lang w:val="en-CA"/>
        </w:rPr>
        <w:t>or another affected person shows, and the Commission finds, that the records continue to contain proprietary confidential business information.</w:t>
      </w:r>
    </w:p>
    <w:p w14:paraId="4917325C" w14:textId="77777777" w:rsidR="0018232F" w:rsidRDefault="0018232F" w:rsidP="0018232F">
      <w:pPr>
        <w:ind w:firstLine="720"/>
        <w:jc w:val="both"/>
        <w:rPr>
          <w:lang w:val="en-CA"/>
        </w:rPr>
      </w:pPr>
    </w:p>
    <w:p w14:paraId="19F3D8A7" w14:textId="77777777" w:rsidR="0018232F" w:rsidRDefault="0018232F" w:rsidP="0018232F">
      <w:pPr>
        <w:jc w:val="both"/>
        <w:rPr>
          <w:u w:val="single"/>
        </w:rPr>
      </w:pPr>
      <w:r>
        <w:rPr>
          <w:u w:val="single"/>
        </w:rPr>
        <w:t>Request for Temporary Protective Order</w:t>
      </w:r>
    </w:p>
    <w:p w14:paraId="3ACB415B" w14:textId="77777777" w:rsidR="0018232F" w:rsidRDefault="0018232F" w:rsidP="0018232F">
      <w:pPr>
        <w:jc w:val="both"/>
      </w:pPr>
    </w:p>
    <w:p w14:paraId="22970CDD" w14:textId="38CB73C1" w:rsidR="0018232F" w:rsidRDefault="0018232F" w:rsidP="0018232F">
      <w:pPr>
        <w:ind w:firstLine="720"/>
        <w:jc w:val="both"/>
      </w:pPr>
      <w:r>
        <w:t>PGS also seeks protection of the documents as provided in Section 366.093, F.S., and Rule 25-22.006, F.A.C.  Section 366.093(2), F.S., directs that all records produced pursuant to a discovery request for which proprietary confidential status is requested shall be treated by any party subject to the public records law as confidential and exempt from Section 119.07(1), F.S. Rule 25-22.006(6), F.A.C., codifies the Commission’s policy regarding the protection of confidential information from public disclosure during the discovery process in a manner that is not overly burdensome to both parties. Rule 25-22.006(6)(a), F.A.C., in pertinent part, states:</w:t>
      </w:r>
    </w:p>
    <w:p w14:paraId="17D534BB" w14:textId="77777777" w:rsidR="0018232F" w:rsidRDefault="0018232F" w:rsidP="0018232F">
      <w:pPr>
        <w:ind w:left="720" w:right="720"/>
        <w:jc w:val="both"/>
        <w:rPr>
          <w:szCs w:val="20"/>
        </w:rPr>
      </w:pPr>
    </w:p>
    <w:p w14:paraId="6954B77B" w14:textId="77777777" w:rsidR="0018232F" w:rsidRDefault="0018232F" w:rsidP="0018232F">
      <w:pPr>
        <w:ind w:left="720" w:right="720"/>
        <w:jc w:val="both"/>
        <w:rPr>
          <w:szCs w:val="20"/>
        </w:rPr>
      </w:pPr>
      <w:r>
        <w:rPr>
          <w:szCs w:val="20"/>
        </w:rPr>
        <w:t xml:space="preserve">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  </w:t>
      </w:r>
    </w:p>
    <w:p w14:paraId="720FE9CF" w14:textId="77777777" w:rsidR="0018232F" w:rsidRDefault="0018232F" w:rsidP="0018232F">
      <w:pPr>
        <w:jc w:val="both"/>
        <w:rPr>
          <w:szCs w:val="20"/>
          <w:u w:val="single"/>
          <w:lang w:val="en-CA"/>
        </w:rPr>
      </w:pPr>
    </w:p>
    <w:p w14:paraId="67899B44" w14:textId="77777777" w:rsidR="0018232F" w:rsidRDefault="0018232F" w:rsidP="00F512D5">
      <w:pPr>
        <w:ind w:firstLine="720"/>
        <w:jc w:val="both"/>
        <w:rPr>
          <w:szCs w:val="20"/>
          <w:u w:val="single"/>
          <w:lang w:val="en-CA"/>
        </w:rPr>
      </w:pPr>
      <w:r>
        <w:rPr>
          <w:szCs w:val="20"/>
          <w:u w:val="single"/>
          <w:lang w:val="en-CA"/>
        </w:rPr>
        <w:t>Ruling</w:t>
      </w:r>
    </w:p>
    <w:p w14:paraId="25165D4A" w14:textId="77777777" w:rsidR="0018232F" w:rsidRDefault="0018232F" w:rsidP="0018232F">
      <w:pPr>
        <w:ind w:firstLine="720"/>
        <w:jc w:val="both"/>
      </w:pPr>
    </w:p>
    <w:p w14:paraId="6605B4B3" w14:textId="77777777" w:rsidR="0018232F" w:rsidRDefault="0018232F" w:rsidP="0018232F">
      <w:pPr>
        <w:ind w:firstLine="720"/>
        <w:jc w:val="both"/>
      </w:pPr>
      <w:r>
        <w:t>Upon consideration of PGS’s assertions of the confidential nature of the information contained in portions of the discovery responses, Document No. 02360-2025, PGS’s Request for Temporary Protective Order is hereby granted.  As a result, this information shall be protected from disclosure pursuant to Rule 25-22.006(6), F.A.C.</w:t>
      </w:r>
    </w:p>
    <w:p w14:paraId="03F2288C" w14:textId="77777777" w:rsidR="0018232F" w:rsidRDefault="0018232F" w:rsidP="0018232F">
      <w:pPr>
        <w:jc w:val="both"/>
      </w:pPr>
    </w:p>
    <w:p w14:paraId="7C0A3D73" w14:textId="77777777" w:rsidR="0018232F" w:rsidRDefault="0018232F" w:rsidP="0018232F">
      <w:pPr>
        <w:ind w:firstLine="720"/>
        <w:jc w:val="both"/>
      </w:pPr>
      <w:r>
        <w:t>Based on the foregoing, it is hereby</w:t>
      </w:r>
    </w:p>
    <w:p w14:paraId="2FE466A1" w14:textId="77777777" w:rsidR="0018232F" w:rsidRDefault="0018232F" w:rsidP="0018232F">
      <w:pPr>
        <w:pStyle w:val="OrderBody"/>
      </w:pPr>
    </w:p>
    <w:p w14:paraId="68420015" w14:textId="77777777" w:rsidR="0018232F" w:rsidRDefault="0018232F" w:rsidP="0018232F">
      <w:pPr>
        <w:pStyle w:val="OrderBody"/>
      </w:pPr>
      <w:r>
        <w:tab/>
        <w:t>ORDERED by Commissioner Andrew Giles Fay as Prehearing Officer, that Peoples Gas System, Inc.’s Request for Confidential Classification of Document No. 02360-2025 is granted.   It is further</w:t>
      </w:r>
    </w:p>
    <w:p w14:paraId="470A1E6A" w14:textId="77777777" w:rsidR="0018232F" w:rsidRDefault="0018232F" w:rsidP="0018232F">
      <w:pPr>
        <w:jc w:val="both"/>
      </w:pPr>
    </w:p>
    <w:p w14:paraId="6A3D9ADA" w14:textId="77777777" w:rsidR="0018232F" w:rsidRDefault="0018232F" w:rsidP="0018232F">
      <w:pPr>
        <w:jc w:val="both"/>
      </w:pPr>
      <w:r>
        <w:lastRenderedPageBreak/>
        <w:tab/>
        <w:t>ORDERED that the information in Document No. 02360-2025, for which confidential classification has been granted, shall remain protected from disclosure for a period of up to 18 months from the date of issuance of this Order.  It is further</w:t>
      </w:r>
    </w:p>
    <w:p w14:paraId="0AFA5CB1" w14:textId="54EE9680" w:rsidR="0018232F" w:rsidRDefault="0018232F" w:rsidP="0018232F">
      <w:pPr>
        <w:pStyle w:val="OrderBody"/>
      </w:pPr>
      <w:r>
        <w:tab/>
        <w:t>ORDERED that this Order shall be the only notification by the Commission to the parties of the date of declassification of the materials discussed herein.</w:t>
      </w:r>
      <w:r w:rsidR="00F512D5">
        <w:t xml:space="preserve">  It is further</w:t>
      </w:r>
    </w:p>
    <w:p w14:paraId="06C3E592" w14:textId="177EB490" w:rsidR="00F512D5" w:rsidRDefault="00F512D5" w:rsidP="0018232F">
      <w:pPr>
        <w:pStyle w:val="OrderBody"/>
      </w:pPr>
    </w:p>
    <w:p w14:paraId="7724B247" w14:textId="1216A55A" w:rsidR="00F512D5" w:rsidRPr="00F512D5" w:rsidRDefault="00F512D5" w:rsidP="00F512D5">
      <w:pPr>
        <w:ind w:firstLine="720"/>
        <w:jc w:val="both"/>
      </w:pPr>
      <w:r w:rsidRPr="00F512D5">
        <w:t xml:space="preserve">ORDERED that Peoples Gas System, Inc.’s Request for Temporary Protective Order as set forth in Document No. </w:t>
      </w:r>
      <w:r>
        <w:t>02360</w:t>
      </w:r>
      <w:r w:rsidRPr="00F512D5">
        <w:t>-2025 is granted, pursuant to the terms and conditions set forth in this Order.</w:t>
      </w:r>
    </w:p>
    <w:p w14:paraId="41C29B10" w14:textId="77777777" w:rsidR="0018232F" w:rsidRDefault="0018232F" w:rsidP="0018232F"/>
    <w:p w14:paraId="4FE2237E" w14:textId="03F3025C" w:rsidR="006D78F9" w:rsidRDefault="006D78F9" w:rsidP="006D78F9">
      <w:pPr>
        <w:keepNext/>
        <w:keepLines/>
        <w:jc w:val="both"/>
      </w:pPr>
      <w:r>
        <w:lastRenderedPageBreak/>
        <w:tab/>
        <w:t xml:space="preserve">By ORDER of Commissioner Andrew Giles Fay, as Prehearing Officer, this </w:t>
      </w:r>
      <w:bookmarkStart w:id="5" w:name="replaceDate"/>
      <w:bookmarkEnd w:id="5"/>
      <w:r w:rsidR="007522B8">
        <w:rPr>
          <w:u w:val="single"/>
        </w:rPr>
        <w:t>17th</w:t>
      </w:r>
      <w:r w:rsidR="007522B8">
        <w:t xml:space="preserve"> day of </w:t>
      </w:r>
      <w:r w:rsidR="007522B8">
        <w:rPr>
          <w:u w:val="single"/>
        </w:rPr>
        <w:t>June</w:t>
      </w:r>
      <w:r w:rsidR="007522B8">
        <w:t xml:space="preserve">, </w:t>
      </w:r>
      <w:r w:rsidR="007522B8">
        <w:rPr>
          <w:u w:val="single"/>
        </w:rPr>
        <w:t>2025</w:t>
      </w:r>
      <w:r w:rsidR="007522B8">
        <w:t>.</w:t>
      </w:r>
    </w:p>
    <w:p w14:paraId="1CAE4716" w14:textId="77777777" w:rsidR="007522B8" w:rsidRPr="007522B8" w:rsidRDefault="007522B8" w:rsidP="006D78F9">
      <w:pPr>
        <w:keepNext/>
        <w:keepLines/>
        <w:jc w:val="both"/>
      </w:pPr>
    </w:p>
    <w:p w14:paraId="31786966" w14:textId="77777777" w:rsidR="006D78F9" w:rsidRDefault="006D78F9" w:rsidP="006D78F9">
      <w:pPr>
        <w:keepNext/>
        <w:keepLines/>
        <w:jc w:val="both"/>
      </w:pPr>
    </w:p>
    <w:p w14:paraId="7370329C" w14:textId="77777777" w:rsidR="006D78F9" w:rsidRDefault="006D78F9" w:rsidP="006D78F9">
      <w:pPr>
        <w:keepNext/>
        <w:keepLines/>
        <w:jc w:val="both"/>
      </w:pPr>
    </w:p>
    <w:p w14:paraId="32529298" w14:textId="77777777" w:rsidR="006D78F9" w:rsidRDefault="006D78F9" w:rsidP="006D78F9">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6D78F9" w14:paraId="752A0AA3" w14:textId="77777777" w:rsidTr="006D78F9">
        <w:tc>
          <w:tcPr>
            <w:tcW w:w="720" w:type="dxa"/>
            <w:shd w:val="clear" w:color="auto" w:fill="auto"/>
          </w:tcPr>
          <w:p w14:paraId="24CE97E1" w14:textId="77777777" w:rsidR="006D78F9" w:rsidRDefault="006D78F9" w:rsidP="006D78F9">
            <w:pPr>
              <w:keepNext/>
              <w:keepLines/>
              <w:jc w:val="both"/>
            </w:pPr>
            <w:bookmarkStart w:id="6" w:name="bkmrkSignature" w:colFirst="0" w:colLast="0"/>
          </w:p>
        </w:tc>
        <w:tc>
          <w:tcPr>
            <w:tcW w:w="4320" w:type="dxa"/>
            <w:tcBorders>
              <w:bottom w:val="single" w:sz="4" w:space="0" w:color="auto"/>
            </w:tcBorders>
            <w:shd w:val="clear" w:color="auto" w:fill="auto"/>
          </w:tcPr>
          <w:p w14:paraId="24A5513B" w14:textId="7930EC40" w:rsidR="006D78F9" w:rsidRDefault="007522B8" w:rsidP="006D78F9">
            <w:pPr>
              <w:keepNext/>
              <w:keepLines/>
              <w:jc w:val="both"/>
            </w:pPr>
            <w:r>
              <w:t>/s/ Andrew Giles Fay</w:t>
            </w:r>
            <w:bookmarkStart w:id="7" w:name="_GoBack"/>
            <w:bookmarkEnd w:id="7"/>
          </w:p>
        </w:tc>
      </w:tr>
      <w:bookmarkEnd w:id="6"/>
      <w:tr w:rsidR="006D78F9" w14:paraId="6D08C52B" w14:textId="77777777" w:rsidTr="006D78F9">
        <w:tc>
          <w:tcPr>
            <w:tcW w:w="720" w:type="dxa"/>
            <w:shd w:val="clear" w:color="auto" w:fill="auto"/>
          </w:tcPr>
          <w:p w14:paraId="68E716FC" w14:textId="77777777" w:rsidR="006D78F9" w:rsidRDefault="006D78F9" w:rsidP="006D78F9">
            <w:pPr>
              <w:keepNext/>
              <w:keepLines/>
              <w:jc w:val="both"/>
            </w:pPr>
          </w:p>
        </w:tc>
        <w:tc>
          <w:tcPr>
            <w:tcW w:w="4320" w:type="dxa"/>
            <w:tcBorders>
              <w:top w:val="single" w:sz="4" w:space="0" w:color="auto"/>
            </w:tcBorders>
            <w:shd w:val="clear" w:color="auto" w:fill="auto"/>
          </w:tcPr>
          <w:p w14:paraId="0469A07C" w14:textId="77777777" w:rsidR="006D78F9" w:rsidRDefault="006D78F9" w:rsidP="006D78F9">
            <w:pPr>
              <w:keepNext/>
              <w:keepLines/>
              <w:jc w:val="both"/>
            </w:pPr>
            <w:r>
              <w:t>ANDREW GILES FAY</w:t>
            </w:r>
          </w:p>
          <w:p w14:paraId="633E6DD7" w14:textId="77777777" w:rsidR="006D78F9" w:rsidRDefault="006D78F9" w:rsidP="006D78F9">
            <w:pPr>
              <w:keepNext/>
              <w:keepLines/>
              <w:jc w:val="both"/>
            </w:pPr>
            <w:r>
              <w:t>Commissioner and Prehearing Officer</w:t>
            </w:r>
          </w:p>
        </w:tc>
      </w:tr>
    </w:tbl>
    <w:p w14:paraId="0480EA53" w14:textId="77777777" w:rsidR="006D78F9" w:rsidRDefault="006D78F9" w:rsidP="006D78F9">
      <w:pPr>
        <w:pStyle w:val="OrderSigInfo"/>
        <w:keepNext/>
        <w:keepLines/>
      </w:pPr>
      <w:r>
        <w:t>Florida Public Service Commission</w:t>
      </w:r>
    </w:p>
    <w:p w14:paraId="60AA349D" w14:textId="77777777" w:rsidR="006D78F9" w:rsidRDefault="006D78F9" w:rsidP="006D78F9">
      <w:pPr>
        <w:pStyle w:val="OrderSigInfo"/>
        <w:keepNext/>
        <w:keepLines/>
      </w:pPr>
      <w:r>
        <w:t>2540 Shumard Oak Boulevard</w:t>
      </w:r>
    </w:p>
    <w:p w14:paraId="7CB1494B" w14:textId="77777777" w:rsidR="006D78F9" w:rsidRDefault="006D78F9" w:rsidP="006D78F9">
      <w:pPr>
        <w:pStyle w:val="OrderSigInfo"/>
        <w:keepNext/>
        <w:keepLines/>
      </w:pPr>
      <w:r>
        <w:t>Tallahassee, Florida 32399</w:t>
      </w:r>
    </w:p>
    <w:p w14:paraId="3855AF6B" w14:textId="77777777" w:rsidR="006D78F9" w:rsidRDefault="006D78F9" w:rsidP="006D78F9">
      <w:pPr>
        <w:pStyle w:val="OrderSigInfo"/>
        <w:keepNext/>
        <w:keepLines/>
      </w:pPr>
      <w:r>
        <w:t>(850) 413</w:t>
      </w:r>
      <w:r>
        <w:noBreakHyphen/>
        <w:t>6770</w:t>
      </w:r>
    </w:p>
    <w:p w14:paraId="4A37685F" w14:textId="77777777" w:rsidR="006D78F9" w:rsidRDefault="006D78F9" w:rsidP="006D78F9">
      <w:pPr>
        <w:pStyle w:val="OrderSigInfo"/>
        <w:keepNext/>
        <w:keepLines/>
      </w:pPr>
      <w:r>
        <w:t>www.floridapsc.com</w:t>
      </w:r>
    </w:p>
    <w:p w14:paraId="4AABEFCF" w14:textId="77777777" w:rsidR="006D78F9" w:rsidRDefault="006D78F9" w:rsidP="006D78F9">
      <w:pPr>
        <w:pStyle w:val="OrderSigInfo"/>
        <w:keepNext/>
        <w:keepLines/>
      </w:pPr>
    </w:p>
    <w:p w14:paraId="411BB63C" w14:textId="77777777" w:rsidR="006D78F9" w:rsidRDefault="006D78F9" w:rsidP="006D78F9">
      <w:pPr>
        <w:pStyle w:val="OrderSigInfo"/>
        <w:keepNext/>
        <w:keepLines/>
      </w:pPr>
      <w:r>
        <w:t>Copies furnished:  A copy of this document is provided to the parties of record at the time of issuance and, if applicable, interested persons.</w:t>
      </w:r>
    </w:p>
    <w:p w14:paraId="0DE1E29B" w14:textId="49E644D0" w:rsidR="006D78F9" w:rsidRDefault="006D78F9" w:rsidP="006D78F9">
      <w:pPr>
        <w:keepNext/>
        <w:keepLines/>
        <w:jc w:val="both"/>
      </w:pPr>
    </w:p>
    <w:p w14:paraId="21EAB1FC" w14:textId="77777777" w:rsidR="00F512D5" w:rsidRDefault="00F512D5" w:rsidP="006D78F9">
      <w:pPr>
        <w:keepNext/>
        <w:keepLines/>
        <w:jc w:val="both"/>
      </w:pPr>
    </w:p>
    <w:p w14:paraId="2DBF1127" w14:textId="0A0AE1F1" w:rsidR="006D78F9" w:rsidRDefault="006D78F9" w:rsidP="006D78F9">
      <w:pPr>
        <w:keepNext/>
        <w:keepLines/>
        <w:jc w:val="both"/>
      </w:pPr>
      <w:r>
        <w:t>ZB</w:t>
      </w:r>
    </w:p>
    <w:p w14:paraId="5E8A8A34" w14:textId="49FBCC87" w:rsidR="00F512D5" w:rsidRDefault="00F512D5" w:rsidP="006D78F9">
      <w:pPr>
        <w:keepNext/>
        <w:keepLines/>
        <w:jc w:val="both"/>
      </w:pPr>
    </w:p>
    <w:p w14:paraId="5BE2365A" w14:textId="67C2C1FE" w:rsidR="00F512D5" w:rsidRDefault="00F512D5" w:rsidP="006D78F9">
      <w:pPr>
        <w:keepNext/>
        <w:keepLines/>
        <w:jc w:val="both"/>
      </w:pPr>
    </w:p>
    <w:p w14:paraId="35990C82" w14:textId="5C48B076" w:rsidR="00F512D5" w:rsidRDefault="00F512D5" w:rsidP="006D78F9">
      <w:pPr>
        <w:keepNext/>
        <w:keepLines/>
        <w:jc w:val="both"/>
      </w:pPr>
    </w:p>
    <w:p w14:paraId="6BA67436" w14:textId="3B53E635" w:rsidR="00F512D5" w:rsidRDefault="00F512D5" w:rsidP="006D78F9">
      <w:pPr>
        <w:keepNext/>
        <w:keepLines/>
        <w:jc w:val="both"/>
      </w:pPr>
    </w:p>
    <w:p w14:paraId="1CB34D7B" w14:textId="01F38193" w:rsidR="00F512D5" w:rsidRDefault="00F512D5" w:rsidP="006D78F9">
      <w:pPr>
        <w:keepNext/>
        <w:keepLines/>
        <w:jc w:val="both"/>
      </w:pPr>
    </w:p>
    <w:p w14:paraId="75BEA117" w14:textId="27718047" w:rsidR="00F512D5" w:rsidRDefault="00F512D5" w:rsidP="006D78F9">
      <w:pPr>
        <w:keepNext/>
        <w:keepLines/>
        <w:jc w:val="both"/>
      </w:pPr>
    </w:p>
    <w:p w14:paraId="4852E37B" w14:textId="60321C8E" w:rsidR="00F512D5" w:rsidRDefault="00F512D5" w:rsidP="006D78F9">
      <w:pPr>
        <w:keepNext/>
        <w:keepLines/>
        <w:jc w:val="both"/>
      </w:pPr>
    </w:p>
    <w:p w14:paraId="7D7E69F8" w14:textId="500CA053" w:rsidR="00F512D5" w:rsidRDefault="00F512D5" w:rsidP="006D78F9">
      <w:pPr>
        <w:keepNext/>
        <w:keepLines/>
        <w:jc w:val="both"/>
      </w:pPr>
    </w:p>
    <w:p w14:paraId="0F6F7203" w14:textId="05DB10B5" w:rsidR="00F512D5" w:rsidRDefault="00F512D5" w:rsidP="006D78F9">
      <w:pPr>
        <w:keepNext/>
        <w:keepLines/>
        <w:jc w:val="both"/>
      </w:pPr>
    </w:p>
    <w:p w14:paraId="401C99DD" w14:textId="7C537A1A" w:rsidR="00F512D5" w:rsidRDefault="00F512D5" w:rsidP="006D78F9">
      <w:pPr>
        <w:keepNext/>
        <w:keepLines/>
        <w:jc w:val="both"/>
      </w:pPr>
    </w:p>
    <w:p w14:paraId="29802584" w14:textId="41E440CA" w:rsidR="00F512D5" w:rsidRDefault="00F512D5" w:rsidP="006D78F9">
      <w:pPr>
        <w:keepNext/>
        <w:keepLines/>
        <w:jc w:val="both"/>
      </w:pPr>
    </w:p>
    <w:p w14:paraId="6C96512A" w14:textId="4651B1AB" w:rsidR="00F512D5" w:rsidRDefault="00F512D5" w:rsidP="006D78F9">
      <w:pPr>
        <w:keepNext/>
        <w:keepLines/>
        <w:jc w:val="both"/>
      </w:pPr>
    </w:p>
    <w:p w14:paraId="4719CE9A" w14:textId="45E3CAAF" w:rsidR="00F512D5" w:rsidRDefault="00F512D5" w:rsidP="006D78F9">
      <w:pPr>
        <w:keepNext/>
        <w:keepLines/>
        <w:jc w:val="both"/>
      </w:pPr>
    </w:p>
    <w:p w14:paraId="4EE37603" w14:textId="79985686" w:rsidR="00F512D5" w:rsidRDefault="00F512D5" w:rsidP="006D78F9">
      <w:pPr>
        <w:keepNext/>
        <w:keepLines/>
        <w:jc w:val="both"/>
      </w:pPr>
    </w:p>
    <w:p w14:paraId="643C4A6A" w14:textId="05C73C5C" w:rsidR="00F512D5" w:rsidRDefault="00F512D5" w:rsidP="006D78F9">
      <w:pPr>
        <w:keepNext/>
        <w:keepLines/>
        <w:jc w:val="both"/>
      </w:pPr>
    </w:p>
    <w:p w14:paraId="476346E0" w14:textId="77777777" w:rsidR="00F512D5" w:rsidRDefault="00F512D5" w:rsidP="006D78F9">
      <w:pPr>
        <w:keepNext/>
        <w:keepLines/>
        <w:jc w:val="both"/>
      </w:pPr>
    </w:p>
    <w:p w14:paraId="1601CB87" w14:textId="77777777" w:rsidR="006D78F9" w:rsidRDefault="006D78F9" w:rsidP="006D78F9">
      <w:pPr>
        <w:jc w:val="both"/>
      </w:pPr>
    </w:p>
    <w:p w14:paraId="2E7A7165" w14:textId="77777777" w:rsidR="006D78F9" w:rsidRDefault="006D78F9" w:rsidP="006D78F9">
      <w:pPr>
        <w:pStyle w:val="CenterUnderline"/>
      </w:pPr>
      <w:r>
        <w:t>NOTICE OF FURTHER PROCEEDINGS OR JUDICIAL REVIEW</w:t>
      </w:r>
    </w:p>
    <w:p w14:paraId="2A5CEE2F" w14:textId="77777777" w:rsidR="006D78F9" w:rsidRDefault="006D78F9" w:rsidP="006D78F9">
      <w:pPr>
        <w:pStyle w:val="CenterUnderline"/>
        <w:rPr>
          <w:u w:val="none"/>
        </w:rPr>
      </w:pPr>
    </w:p>
    <w:p w14:paraId="4A2A4748" w14:textId="77777777" w:rsidR="006D78F9" w:rsidRDefault="006D78F9" w:rsidP="006D78F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52FD7690" w14:textId="77777777" w:rsidR="006D78F9" w:rsidRDefault="006D78F9" w:rsidP="006D78F9">
      <w:pPr>
        <w:pStyle w:val="OrderBody"/>
      </w:pPr>
    </w:p>
    <w:p w14:paraId="60BA513F" w14:textId="77777777" w:rsidR="006D78F9" w:rsidRDefault="006D78F9" w:rsidP="006D78F9">
      <w:pPr>
        <w:pStyle w:val="OrderBody"/>
      </w:pPr>
      <w:r>
        <w:tab/>
        <w:t>Mediation may be available on a case-by-case basis.  If mediation is conducted, it does not affect a substantially interested person's right to a hearing.</w:t>
      </w:r>
    </w:p>
    <w:p w14:paraId="66CBBD0B" w14:textId="77777777" w:rsidR="006D78F9" w:rsidRDefault="006D78F9" w:rsidP="006D78F9">
      <w:pPr>
        <w:pStyle w:val="OrderBody"/>
      </w:pPr>
    </w:p>
    <w:p w14:paraId="09626461" w14:textId="0DDF2030" w:rsidR="000B7AD2" w:rsidRDefault="006D78F9">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bookmarkStart w:id="8" w:name="OrderText"/>
      <w:bookmarkEnd w:id="8"/>
    </w:p>
    <w:sectPr w:rsidR="000B7AD2">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4CEB2" w14:textId="77777777" w:rsidR="000E45DB" w:rsidRDefault="000E45DB">
      <w:r>
        <w:separator/>
      </w:r>
    </w:p>
  </w:endnote>
  <w:endnote w:type="continuationSeparator" w:id="0">
    <w:p w14:paraId="038F28F4" w14:textId="77777777" w:rsidR="000E45DB" w:rsidRDefault="000E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51FE4" w14:textId="77777777" w:rsidR="00FA6EFD" w:rsidRDefault="00FA6EFD">
    <w:pPr>
      <w:pStyle w:val="Footer"/>
    </w:pPr>
  </w:p>
  <w:p w14:paraId="30455CCC"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4F07E" w14:textId="77777777" w:rsidR="000E45DB" w:rsidRDefault="000E45DB">
      <w:r>
        <w:separator/>
      </w:r>
    </w:p>
  </w:footnote>
  <w:footnote w:type="continuationSeparator" w:id="0">
    <w:p w14:paraId="7322D5B5" w14:textId="77777777" w:rsidR="000E45DB" w:rsidRDefault="000E4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F68E2" w14:textId="48E38A57" w:rsidR="00FA6EFD" w:rsidRDefault="00FA6EFD">
    <w:pPr>
      <w:pStyle w:val="OrderHeader"/>
    </w:pPr>
    <w:r>
      <w:t xml:space="preserve">ORDER NO. </w:t>
    </w:r>
    <w:fldSimple w:instr=" REF OrderNo0207 ">
      <w:r w:rsidR="007522B8">
        <w:t>PSC-2025-0207-CFO-GU</w:t>
      </w:r>
    </w:fldSimple>
  </w:p>
  <w:p w14:paraId="08A79047" w14:textId="77777777" w:rsidR="00FA6EFD" w:rsidRDefault="00694344">
    <w:pPr>
      <w:pStyle w:val="OrderHeader"/>
    </w:pPr>
    <w:bookmarkStart w:id="9" w:name="HeaderDocketNo"/>
    <w:bookmarkEnd w:id="9"/>
    <w:r>
      <w:t>DOCKET NO. 20250029-GU</w:t>
    </w:r>
  </w:p>
  <w:p w14:paraId="1F56B608" w14:textId="413A1ED9"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522B8">
      <w:rPr>
        <w:rStyle w:val="PageNumber"/>
        <w:noProof/>
      </w:rPr>
      <w:t>4</w:t>
    </w:r>
    <w:r>
      <w:rPr>
        <w:rStyle w:val="PageNumber"/>
      </w:rPr>
      <w:fldChar w:fldCharType="end"/>
    </w:r>
  </w:p>
  <w:p w14:paraId="5C921A42"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29-GU"/>
  </w:docVars>
  <w:rsids>
    <w:rsidRoot w:val="00694344"/>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E45DB"/>
    <w:rsid w:val="000F11F1"/>
    <w:rsid w:val="000F359F"/>
    <w:rsid w:val="000F3B2C"/>
    <w:rsid w:val="000F3F6C"/>
    <w:rsid w:val="000F63EB"/>
    <w:rsid w:val="000F648A"/>
    <w:rsid w:val="000F7BE3"/>
    <w:rsid w:val="00103190"/>
    <w:rsid w:val="00104333"/>
    <w:rsid w:val="001052BA"/>
    <w:rsid w:val="001107B3"/>
    <w:rsid w:val="001114B1"/>
    <w:rsid w:val="001139D8"/>
    <w:rsid w:val="00115530"/>
    <w:rsid w:val="00116AD3"/>
    <w:rsid w:val="00121957"/>
    <w:rsid w:val="0012387E"/>
    <w:rsid w:val="001259EC"/>
    <w:rsid w:val="00126593"/>
    <w:rsid w:val="00134177"/>
    <w:rsid w:val="00136087"/>
    <w:rsid w:val="00142A96"/>
    <w:rsid w:val="001513DE"/>
    <w:rsid w:val="00154A71"/>
    <w:rsid w:val="001655D4"/>
    <w:rsid w:val="00165803"/>
    <w:rsid w:val="0018232F"/>
    <w:rsid w:val="00187E32"/>
    <w:rsid w:val="001918FF"/>
    <w:rsid w:val="00194A97"/>
    <w:rsid w:val="00194E81"/>
    <w:rsid w:val="00195E7E"/>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40CF"/>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1C8"/>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A6BD8"/>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13892"/>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4429"/>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94344"/>
    <w:rsid w:val="006A0BF3"/>
    <w:rsid w:val="006A28A2"/>
    <w:rsid w:val="006A502B"/>
    <w:rsid w:val="006B0036"/>
    <w:rsid w:val="006B0DA6"/>
    <w:rsid w:val="006B3FA9"/>
    <w:rsid w:val="006B7358"/>
    <w:rsid w:val="006B7E7D"/>
    <w:rsid w:val="006C547E"/>
    <w:rsid w:val="006D2B51"/>
    <w:rsid w:val="006D5575"/>
    <w:rsid w:val="006D7191"/>
    <w:rsid w:val="006D78F9"/>
    <w:rsid w:val="006E21C4"/>
    <w:rsid w:val="006E42BE"/>
    <w:rsid w:val="006E5D4D"/>
    <w:rsid w:val="006E6D16"/>
    <w:rsid w:val="00703F2A"/>
    <w:rsid w:val="00704C5D"/>
    <w:rsid w:val="007072BC"/>
    <w:rsid w:val="00715275"/>
    <w:rsid w:val="00721B44"/>
    <w:rsid w:val="007232A2"/>
    <w:rsid w:val="00725AA9"/>
    <w:rsid w:val="00726366"/>
    <w:rsid w:val="00731AB6"/>
    <w:rsid w:val="00733B6B"/>
    <w:rsid w:val="00740808"/>
    <w:rsid w:val="00740A1B"/>
    <w:rsid w:val="007467C4"/>
    <w:rsid w:val="007522B8"/>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1731A"/>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C75D3"/>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66C9"/>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64474"/>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26CA"/>
    <w:rsid w:val="00F464ED"/>
    <w:rsid w:val="00F512D5"/>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C9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semiHidden/>
    <w:unhideWhenUsed/>
    <w:rsid w:val="00CD66C9"/>
    <w:rPr>
      <w:sz w:val="16"/>
      <w:szCs w:val="16"/>
    </w:rPr>
  </w:style>
  <w:style w:type="paragraph" w:styleId="CommentText">
    <w:name w:val="annotation text"/>
    <w:basedOn w:val="Normal"/>
    <w:link w:val="CommentTextChar"/>
    <w:semiHidden/>
    <w:unhideWhenUsed/>
    <w:rsid w:val="00CD66C9"/>
    <w:rPr>
      <w:sz w:val="20"/>
      <w:szCs w:val="20"/>
    </w:rPr>
  </w:style>
  <w:style w:type="character" w:customStyle="1" w:styleId="CommentTextChar">
    <w:name w:val="Comment Text Char"/>
    <w:basedOn w:val="DefaultParagraphFont"/>
    <w:link w:val="CommentText"/>
    <w:semiHidden/>
    <w:rsid w:val="00CD66C9"/>
  </w:style>
  <w:style w:type="paragraph" w:styleId="CommentSubject">
    <w:name w:val="annotation subject"/>
    <w:basedOn w:val="CommentText"/>
    <w:next w:val="CommentText"/>
    <w:link w:val="CommentSubjectChar"/>
    <w:semiHidden/>
    <w:unhideWhenUsed/>
    <w:rsid w:val="00CD66C9"/>
    <w:rPr>
      <w:b/>
      <w:bCs/>
    </w:rPr>
  </w:style>
  <w:style w:type="character" w:customStyle="1" w:styleId="CommentSubjectChar">
    <w:name w:val="Comment Subject Char"/>
    <w:basedOn w:val="CommentTextChar"/>
    <w:link w:val="CommentSubject"/>
    <w:semiHidden/>
    <w:rsid w:val="00CD66C9"/>
    <w:rPr>
      <w:b/>
      <w:bCs/>
    </w:rPr>
  </w:style>
  <w:style w:type="paragraph" w:styleId="BalloonText">
    <w:name w:val="Balloon Text"/>
    <w:basedOn w:val="Normal"/>
    <w:link w:val="BalloonTextChar"/>
    <w:semiHidden/>
    <w:unhideWhenUsed/>
    <w:rsid w:val="00CD66C9"/>
    <w:rPr>
      <w:rFonts w:ascii="Segoe UI" w:hAnsi="Segoe UI" w:cs="Segoe UI"/>
      <w:sz w:val="18"/>
      <w:szCs w:val="18"/>
    </w:rPr>
  </w:style>
  <w:style w:type="character" w:customStyle="1" w:styleId="BalloonTextChar">
    <w:name w:val="Balloon Text Char"/>
    <w:basedOn w:val="DefaultParagraphFont"/>
    <w:link w:val="BalloonText"/>
    <w:semiHidden/>
    <w:rsid w:val="00CD66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E918-5ED0-435E-95FB-12A0B334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5</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6T18:40:00Z</dcterms:created>
  <dcterms:modified xsi:type="dcterms:W3CDTF">2025-06-17T12:53:00Z</dcterms:modified>
</cp:coreProperties>
</file>